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F8" w:rsidRPr="001B497A" w:rsidRDefault="005138F8" w:rsidP="004F29A9">
      <w:pPr>
        <w:bidi/>
        <w:jc w:val="center"/>
        <w:rPr>
          <w:rFonts w:cs="B Lotus"/>
          <w:sz w:val="32"/>
          <w:szCs w:val="32"/>
          <w:rtl/>
          <w:lang w:bidi="fa-IR"/>
        </w:rPr>
      </w:pPr>
      <w:r w:rsidRPr="001B497A">
        <w:rPr>
          <w:rFonts w:cs="B Lotus" w:hint="cs"/>
          <w:sz w:val="32"/>
          <w:szCs w:val="32"/>
          <w:rtl/>
          <w:lang w:bidi="fa-IR"/>
        </w:rPr>
        <w:t>به نام خدا</w:t>
      </w:r>
    </w:p>
    <w:p w:rsidR="00E84002" w:rsidRPr="001B497A" w:rsidRDefault="00E84002" w:rsidP="00977861">
      <w:pPr>
        <w:bidi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1B497A">
        <w:rPr>
          <w:rFonts w:cs="B Lotus" w:hint="cs"/>
          <w:b/>
          <w:bCs/>
          <w:sz w:val="40"/>
          <w:szCs w:val="40"/>
          <w:rtl/>
          <w:lang w:bidi="fa-IR"/>
        </w:rPr>
        <w:t>قابل توجه كليه دانشجويان كارشناسي و كارشناسي‌ناپيوسته</w:t>
      </w:r>
      <w:r w:rsidR="009B3DE7">
        <w:rPr>
          <w:rFonts w:cs="B Lotus" w:hint="cs"/>
          <w:b/>
          <w:bCs/>
          <w:sz w:val="40"/>
          <w:szCs w:val="40"/>
          <w:rtl/>
          <w:lang w:bidi="fa-IR"/>
        </w:rPr>
        <w:t xml:space="preserve"> </w:t>
      </w:r>
      <w:r w:rsidR="00977861" w:rsidRPr="001B497A">
        <w:rPr>
          <w:rFonts w:cs="B Lotus" w:hint="cs"/>
          <w:b/>
          <w:bCs/>
          <w:sz w:val="40"/>
          <w:szCs w:val="40"/>
          <w:rtl/>
          <w:lang w:bidi="fa-IR"/>
        </w:rPr>
        <w:t>دانشكده</w:t>
      </w:r>
      <w:r w:rsidR="002C382C" w:rsidRPr="001B497A">
        <w:rPr>
          <w:rFonts w:cs="B Lotus" w:hint="cs"/>
          <w:b/>
          <w:bCs/>
          <w:sz w:val="40"/>
          <w:szCs w:val="40"/>
          <w:rtl/>
          <w:lang w:bidi="fa-IR"/>
        </w:rPr>
        <w:t xml:space="preserve"> برق</w:t>
      </w:r>
      <w:r w:rsidR="00977861" w:rsidRPr="001B497A">
        <w:rPr>
          <w:rFonts w:cs="B Lotus" w:hint="cs"/>
          <w:b/>
          <w:bCs/>
          <w:sz w:val="40"/>
          <w:szCs w:val="40"/>
          <w:rtl/>
          <w:lang w:bidi="fa-IR"/>
        </w:rPr>
        <w:t xml:space="preserve"> و مهندسي پزشكي</w:t>
      </w:r>
    </w:p>
    <w:p w:rsidR="00E84002" w:rsidRPr="001B497A" w:rsidRDefault="00E84002" w:rsidP="009B3DE7">
      <w:pPr>
        <w:bidi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1B497A">
        <w:rPr>
          <w:rFonts w:cs="B Lotus" w:hint="cs"/>
          <w:b/>
          <w:bCs/>
          <w:sz w:val="40"/>
          <w:szCs w:val="40"/>
          <w:rtl/>
          <w:lang w:bidi="fa-IR"/>
        </w:rPr>
        <w:t>كه در</w:t>
      </w:r>
      <w:r w:rsidRPr="001B497A">
        <w:rPr>
          <w:rFonts w:cs="B Lotus" w:hint="cs"/>
          <w:b/>
          <w:bCs/>
          <w:sz w:val="40"/>
          <w:szCs w:val="40"/>
          <w:u w:val="single"/>
          <w:rtl/>
          <w:lang w:bidi="fa-IR"/>
        </w:rPr>
        <w:t xml:space="preserve"> نيمسال </w:t>
      </w:r>
      <w:r w:rsidR="00120F89" w:rsidRPr="001B497A">
        <w:rPr>
          <w:rFonts w:cs="B Lotus" w:hint="cs"/>
          <w:b/>
          <w:bCs/>
          <w:sz w:val="40"/>
          <w:szCs w:val="40"/>
          <w:u w:val="single"/>
          <w:rtl/>
          <w:lang w:bidi="fa-IR"/>
        </w:rPr>
        <w:t>بهمن یا تابستان</w:t>
      </w:r>
      <w:r w:rsidRPr="001B497A">
        <w:rPr>
          <w:rFonts w:cs="B Lotus" w:hint="cs"/>
          <w:b/>
          <w:bCs/>
          <w:sz w:val="40"/>
          <w:szCs w:val="40"/>
          <w:rtl/>
          <w:lang w:bidi="fa-IR"/>
        </w:rPr>
        <w:t xml:space="preserve"> سال تحصيلي </w:t>
      </w:r>
      <w:r w:rsidR="009B3DE7">
        <w:rPr>
          <w:rFonts w:cs="B Lotus" w:hint="cs"/>
          <w:b/>
          <w:bCs/>
          <w:sz w:val="40"/>
          <w:szCs w:val="40"/>
          <w:rtl/>
          <w:lang w:bidi="fa-IR"/>
        </w:rPr>
        <w:t>97-96</w:t>
      </w:r>
      <w:r w:rsidRPr="001B497A">
        <w:rPr>
          <w:rFonts w:cs="B Lotus" w:hint="cs"/>
          <w:b/>
          <w:bCs/>
          <w:sz w:val="40"/>
          <w:szCs w:val="40"/>
          <w:rtl/>
          <w:lang w:bidi="fa-IR"/>
        </w:rPr>
        <w:t xml:space="preserve"> درس پروژه دارند</w:t>
      </w:r>
    </w:p>
    <w:p w:rsidR="00F606A7" w:rsidRPr="001B497A" w:rsidRDefault="005138F8" w:rsidP="001B497A">
      <w:pPr>
        <w:numPr>
          <w:ilvl w:val="0"/>
          <w:numId w:val="1"/>
        </w:numPr>
        <w:bidi/>
        <w:spacing w:before="120" w:after="120"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 xml:space="preserve">تاريخ ارائه پايان‌نامه‌ها به صورت پوستر، </w:t>
      </w:r>
      <w:r w:rsidR="001F2BF8" w:rsidRPr="001B497A">
        <w:rPr>
          <w:rFonts w:cs="B Lotus" w:hint="cs"/>
          <w:sz w:val="28"/>
          <w:szCs w:val="28"/>
          <w:rtl/>
          <w:lang w:bidi="fa-IR"/>
        </w:rPr>
        <w:t>به صورت نشان داده شده در جدول زیر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مي‌باشد.</w:t>
      </w:r>
    </w:p>
    <w:tbl>
      <w:tblPr>
        <w:tblStyle w:val="TableGrid"/>
        <w:bidiVisual/>
        <w:tblW w:w="0" w:type="auto"/>
        <w:jc w:val="center"/>
        <w:tblInd w:w="1762" w:type="dxa"/>
        <w:tblLook w:val="04A0"/>
      </w:tblPr>
      <w:tblGrid>
        <w:gridCol w:w="3330"/>
        <w:gridCol w:w="5670"/>
        <w:gridCol w:w="4338"/>
      </w:tblGrid>
      <w:tr w:rsidR="00F606A7" w:rsidRPr="001B497A" w:rsidTr="009B3DE7">
        <w:trPr>
          <w:jc w:val="center"/>
        </w:trPr>
        <w:tc>
          <w:tcPr>
            <w:tcW w:w="3330" w:type="dxa"/>
            <w:tcBorders>
              <w:bottom w:val="double" w:sz="4" w:space="0" w:color="auto"/>
            </w:tcBorders>
            <w:shd w:val="clear" w:color="auto" w:fill="92CDDC" w:themeFill="accent5" w:themeFillTint="99"/>
          </w:tcPr>
          <w:p w:rsidR="00F606A7" w:rsidRPr="001B497A" w:rsidRDefault="00F606A7" w:rsidP="001B497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یمسال اخذ درس پروژه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92CDDC" w:themeFill="accent5" w:themeFillTint="99"/>
          </w:tcPr>
          <w:p w:rsidR="00F606A7" w:rsidRPr="001B497A" w:rsidRDefault="00F606A7" w:rsidP="001B497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ریخ دفاع پوستر</w:t>
            </w:r>
          </w:p>
        </w:tc>
        <w:tc>
          <w:tcPr>
            <w:tcW w:w="4338" w:type="dxa"/>
            <w:tcBorders>
              <w:bottom w:val="double" w:sz="4" w:space="0" w:color="auto"/>
            </w:tcBorders>
            <w:shd w:val="clear" w:color="auto" w:fill="92CDDC" w:themeFill="accent5" w:themeFillTint="99"/>
          </w:tcPr>
          <w:p w:rsidR="00F606A7" w:rsidRPr="001B497A" w:rsidRDefault="00F606A7" w:rsidP="001B497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هلت تحویل فرم آمادگی دفاع پوستر</w:t>
            </w:r>
          </w:p>
        </w:tc>
      </w:tr>
      <w:tr w:rsidR="00F606A7" w:rsidRPr="001B497A" w:rsidTr="009B3DE7">
        <w:trPr>
          <w:trHeight w:val="599"/>
          <w:jc w:val="center"/>
        </w:trPr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</w:tcPr>
          <w:p w:rsidR="00F606A7" w:rsidRPr="001B497A" w:rsidRDefault="00F606A7" w:rsidP="001B497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>نیمسال دوم: بهمن ماه 1396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</w:tcPr>
          <w:p w:rsidR="00F606A7" w:rsidRPr="001B497A" w:rsidRDefault="00F606A7" w:rsidP="001B497A">
            <w:pPr>
              <w:bidi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وستر شماره 2: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>سه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>شنبه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 xml:space="preserve"> 6/6/97 </w:t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>و‌چهارشنبه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 xml:space="preserve"> 7/6/97</w:t>
            </w:r>
          </w:p>
        </w:tc>
        <w:tc>
          <w:tcPr>
            <w:tcW w:w="4338" w:type="dxa"/>
            <w:tcBorders>
              <w:top w:val="double" w:sz="4" w:space="0" w:color="auto"/>
              <w:bottom w:val="double" w:sz="4" w:space="0" w:color="auto"/>
            </w:tcBorders>
          </w:tcPr>
          <w:p w:rsidR="00F606A7" w:rsidRPr="001B497A" w:rsidRDefault="00F606A7" w:rsidP="001B497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>سه شنبه 30/5/97</w:t>
            </w:r>
          </w:p>
        </w:tc>
      </w:tr>
      <w:tr w:rsidR="009B3DE7" w:rsidRPr="001B497A" w:rsidTr="009B3DE7">
        <w:trPr>
          <w:trHeight w:val="511"/>
          <w:jc w:val="center"/>
        </w:trPr>
        <w:tc>
          <w:tcPr>
            <w:tcW w:w="3330" w:type="dxa"/>
            <w:vMerge w:val="restart"/>
            <w:tcBorders>
              <w:top w:val="double" w:sz="4" w:space="0" w:color="auto"/>
            </w:tcBorders>
            <w:vAlign w:val="center"/>
          </w:tcPr>
          <w:p w:rsidR="009B3DE7" w:rsidRPr="001B497A" w:rsidRDefault="009B3DE7" w:rsidP="009B3DE7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>نیمسال سوم: تیرماه 1397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9B3DE7" w:rsidRPr="001B497A" w:rsidRDefault="009B3DE7" w:rsidP="001B497A">
            <w:pPr>
              <w:bidi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پوستر شماره 2: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 xml:space="preserve"> سه</w:t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softHyphen/>
              <w:t>شنبه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 xml:space="preserve"> 6/6/97 </w:t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>و‌چهارشنبه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 xml:space="preserve"> 7/6/97</w:t>
            </w:r>
          </w:p>
        </w:tc>
        <w:tc>
          <w:tcPr>
            <w:tcW w:w="4338" w:type="dxa"/>
            <w:tcBorders>
              <w:top w:val="double" w:sz="4" w:space="0" w:color="auto"/>
            </w:tcBorders>
          </w:tcPr>
          <w:p w:rsidR="009B3DE7" w:rsidRPr="001B497A" w:rsidRDefault="009B3DE7" w:rsidP="001B497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>سه شنبه 30/5/97</w:t>
            </w:r>
          </w:p>
        </w:tc>
      </w:tr>
      <w:tr w:rsidR="009B3DE7" w:rsidRPr="001B497A" w:rsidTr="009B3DE7">
        <w:trPr>
          <w:trHeight w:val="497"/>
          <w:jc w:val="center"/>
        </w:trPr>
        <w:tc>
          <w:tcPr>
            <w:tcW w:w="3330" w:type="dxa"/>
            <w:vMerge/>
            <w:tcBorders>
              <w:bottom w:val="double" w:sz="4" w:space="0" w:color="auto"/>
            </w:tcBorders>
          </w:tcPr>
          <w:p w:rsidR="009B3DE7" w:rsidRPr="001B497A" w:rsidRDefault="009B3DE7" w:rsidP="001B497A">
            <w:pPr>
              <w:bidi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9B3DE7" w:rsidRPr="001B497A" w:rsidRDefault="009B3DE7" w:rsidP="001B497A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وستر شماره 3:</w:t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شنبه 31/6/1397</w:t>
            </w:r>
          </w:p>
        </w:tc>
        <w:tc>
          <w:tcPr>
            <w:tcW w:w="4338" w:type="dxa"/>
            <w:tcBorders>
              <w:bottom w:val="double" w:sz="4" w:space="0" w:color="auto"/>
            </w:tcBorders>
          </w:tcPr>
          <w:p w:rsidR="009B3DE7" w:rsidRPr="001B497A" w:rsidRDefault="009B3DE7" w:rsidP="009B3DE7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>شنبه 24/6/97</w:t>
            </w:r>
          </w:p>
        </w:tc>
      </w:tr>
    </w:tbl>
    <w:p w:rsidR="001F2BF8" w:rsidRPr="001B497A" w:rsidRDefault="000A0DD3" w:rsidP="00F606A7">
      <w:pPr>
        <w:numPr>
          <w:ilvl w:val="0"/>
          <w:numId w:val="1"/>
        </w:numPr>
        <w:bidi/>
        <w:spacing w:before="120"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>جزئیات زمان</w:t>
      </w:r>
      <w:r w:rsidRPr="001B497A">
        <w:rPr>
          <w:rFonts w:cs="B Lotus" w:hint="cs"/>
          <w:sz w:val="28"/>
          <w:szCs w:val="28"/>
          <w:rtl/>
          <w:lang w:bidi="fa-IR"/>
        </w:rPr>
        <w:softHyphen/>
        <w:t xml:space="preserve">بندی و مکان اجرا </w:t>
      </w:r>
      <w:r w:rsidR="00E921D3" w:rsidRPr="001B497A">
        <w:rPr>
          <w:rFonts w:cs="B Lotus" w:hint="cs"/>
          <w:sz w:val="28"/>
          <w:szCs w:val="28"/>
          <w:rtl/>
          <w:lang w:bidi="fa-IR"/>
        </w:rPr>
        <w:t xml:space="preserve">به همراه لیست دانشجویان </w:t>
      </w:r>
      <w:r w:rsidRPr="001B497A">
        <w:rPr>
          <w:rFonts w:cs="B Lotus" w:hint="cs"/>
          <w:sz w:val="28"/>
          <w:szCs w:val="28"/>
          <w:rtl/>
          <w:lang w:bidi="fa-IR"/>
        </w:rPr>
        <w:t>در اطلاعیه</w:t>
      </w:r>
      <w:r w:rsidRPr="001B497A">
        <w:rPr>
          <w:rFonts w:cs="B Lotus" w:hint="cs"/>
          <w:sz w:val="28"/>
          <w:szCs w:val="28"/>
          <w:rtl/>
          <w:lang w:bidi="fa-IR"/>
        </w:rPr>
        <w:softHyphen/>
        <w:t xml:space="preserve">ای چند روز مانده به ارائه اعلام خواهد شد. </w:t>
      </w:r>
    </w:p>
    <w:p w:rsidR="005138F8" w:rsidRPr="001B497A" w:rsidRDefault="008C6AEC" w:rsidP="009B3DE7">
      <w:pPr>
        <w:numPr>
          <w:ilvl w:val="0"/>
          <w:numId w:val="1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 xml:space="preserve">دانشجویانی که </w:t>
      </w:r>
      <w:r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لازم است تا تاریخ 31/6/139</w:t>
      </w:r>
      <w:r w:rsidR="0064348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7</w:t>
      </w:r>
      <w:r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فارغ التحصیل </w:t>
      </w:r>
      <w:r w:rsidRPr="001B497A">
        <w:rPr>
          <w:rFonts w:cs="B Lotus" w:hint="cs"/>
          <w:sz w:val="28"/>
          <w:szCs w:val="28"/>
          <w:rtl/>
          <w:lang w:bidi="fa-IR"/>
        </w:rPr>
        <w:t>شوند و یا می</w:t>
      </w:r>
      <w:r w:rsidRPr="001B497A">
        <w:rPr>
          <w:rFonts w:cs="B Lotus" w:hint="cs"/>
          <w:sz w:val="28"/>
          <w:szCs w:val="28"/>
          <w:rtl/>
          <w:lang w:bidi="fa-IR"/>
        </w:rPr>
        <w:softHyphen/>
        <w:t>خواهند</w:t>
      </w:r>
      <w:r w:rsidR="004B2BC3" w:rsidRPr="001B497A">
        <w:rPr>
          <w:rFonts w:cs="B Lotus" w:hint="cs"/>
          <w:sz w:val="28"/>
          <w:szCs w:val="28"/>
          <w:rtl/>
          <w:lang w:bidi="fa-IR"/>
        </w:rPr>
        <w:t xml:space="preserve"> در ترم تابستان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دروسی را به </w:t>
      </w:r>
      <w:r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صورت معرفی به استاد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</w:t>
      </w:r>
      <w:r w:rsidR="009B3DE7">
        <w:rPr>
          <w:rFonts w:cs="B Lotus" w:hint="cs"/>
          <w:sz w:val="28"/>
          <w:szCs w:val="28"/>
          <w:rtl/>
          <w:lang w:bidi="fa-IR"/>
        </w:rPr>
        <w:t>اخذ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نمایند، لازم است که </w:t>
      </w:r>
      <w:r w:rsidR="002B7E88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حتما</w:t>
      </w:r>
      <w:r w:rsidR="004B2BC3" w:rsidRPr="001B497A">
        <w:rPr>
          <w:rFonts w:cs="B Lotus" w:hint="cs"/>
          <w:sz w:val="28"/>
          <w:szCs w:val="28"/>
          <w:rtl/>
          <w:lang w:bidi="fa-IR"/>
        </w:rPr>
        <w:t xml:space="preserve">از </w:t>
      </w:r>
      <w:r w:rsidRPr="001B497A">
        <w:rPr>
          <w:rFonts w:cs="B Lotus" w:hint="cs"/>
          <w:sz w:val="28"/>
          <w:szCs w:val="28"/>
          <w:rtl/>
          <w:lang w:bidi="fa-IR"/>
        </w:rPr>
        <w:t>پروژه خود در</w:t>
      </w:r>
      <w:r w:rsidR="00F606A7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جلسه دفاع پوستر شماره 2 (تاریخ</w:t>
      </w:r>
      <w:r w:rsidR="00F606A7" w:rsidRPr="001B497A">
        <w:rPr>
          <w:rFonts w:cs="B Lotus" w:hint="cs"/>
          <w:b/>
          <w:bCs/>
          <w:sz w:val="28"/>
          <w:szCs w:val="28"/>
          <w:u w:val="single"/>
          <w:rtl/>
        </w:rPr>
        <w:t>:</w:t>
      </w:r>
      <w:r w:rsidR="00F606A7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>سه</w:t>
      </w:r>
      <w:r w:rsidR="00F606A7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softHyphen/>
      </w:r>
      <w:r w:rsidR="00F606A7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شنبه</w:t>
      </w:r>
      <w:r w:rsidR="00F606A7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6/6/97 </w:t>
      </w:r>
      <w:r w:rsidR="00F606A7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و‌چهارشنبه</w:t>
      </w:r>
      <w:r w:rsidR="00F606A7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7/6/97</w:t>
      </w:r>
      <w:r w:rsidR="00F606A7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)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دفاع </w:t>
      </w:r>
      <w:r w:rsidR="004B2BC3" w:rsidRPr="001B497A">
        <w:rPr>
          <w:rFonts w:cs="B Lotus" w:hint="cs"/>
          <w:sz w:val="28"/>
          <w:szCs w:val="28"/>
          <w:rtl/>
          <w:lang w:bidi="fa-IR"/>
        </w:rPr>
        <w:t>کنند</w:t>
      </w:r>
      <w:r w:rsidR="001F2BF8" w:rsidRPr="001B497A">
        <w:rPr>
          <w:rFonts w:cs="B Lotus" w:hint="cs"/>
          <w:sz w:val="28"/>
          <w:szCs w:val="28"/>
          <w:rtl/>
          <w:lang w:bidi="fa-IR"/>
        </w:rPr>
        <w:t>.</w:t>
      </w:r>
    </w:p>
    <w:p w:rsidR="00D903D9" w:rsidRPr="001B497A" w:rsidRDefault="00D903D9" w:rsidP="001B497A">
      <w:pPr>
        <w:numPr>
          <w:ilvl w:val="0"/>
          <w:numId w:val="1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 xml:space="preserve">جهت قرار گرفتن در لیست ارائه پوستر دانشجویان بایستی پروژه خود راحداکثر تا تاریخ </w:t>
      </w:r>
      <w:bookmarkStart w:id="0" w:name="OLE_LINK5"/>
      <w:bookmarkStart w:id="1" w:name="OLE_LINK6"/>
      <w:r w:rsidR="00872005">
        <w:rPr>
          <w:rFonts w:cs="B Lotus" w:hint="cs"/>
          <w:sz w:val="28"/>
          <w:szCs w:val="28"/>
          <w:rtl/>
          <w:lang w:bidi="fa-IR"/>
        </w:rPr>
        <w:t>تعیین شده در جدول فوق</w:t>
      </w:r>
      <w:r w:rsidR="00F606A7" w:rsidRPr="001B497A">
        <w:rPr>
          <w:rFonts w:cs="B Lotus" w:hint="cs"/>
          <w:sz w:val="28"/>
          <w:szCs w:val="28"/>
          <w:rtl/>
          <w:lang w:bidi="fa-IR"/>
        </w:rPr>
        <w:t xml:space="preserve"> تحت عنوان </w:t>
      </w:r>
      <w:r w:rsidR="00F606A7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"مهلت تحویل فرم آمادگی دفاع پوستر"</w:t>
      </w:r>
      <w:bookmarkEnd w:id="0"/>
      <w:bookmarkEnd w:id="1"/>
      <w:r w:rsidR="001B497A">
        <w:rPr>
          <w:rFonts w:cs="B Lotus" w:hint="cs"/>
          <w:sz w:val="28"/>
          <w:szCs w:val="28"/>
          <w:rtl/>
          <w:lang w:bidi="fa-IR"/>
        </w:rPr>
        <w:t xml:space="preserve"> آماده کرده، به استاد راهنما تحویل دهند. همچنین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جهت تعیین استاد دفاع</w:t>
      </w:r>
      <w:r w:rsidR="001B497A">
        <w:rPr>
          <w:rFonts w:cs="B Lotus" w:hint="cs"/>
          <w:sz w:val="28"/>
          <w:szCs w:val="28"/>
          <w:rtl/>
          <w:lang w:bidi="fa-IR"/>
        </w:rPr>
        <w:t xml:space="preserve"> لازم است دانشجویان</w:t>
      </w:r>
      <w:r w:rsidR="00872005">
        <w:rPr>
          <w:rFonts w:cs="B Lotus" w:hint="cs"/>
          <w:sz w:val="28"/>
          <w:szCs w:val="28"/>
          <w:rtl/>
          <w:lang w:bidi="fa-IR"/>
        </w:rPr>
        <w:t xml:space="preserve"> لازم است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" 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>فرم اعلام آمادگ</w:t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دفاع پروژه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softHyphen/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های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کارشناس</w:t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(مختص دفاع پوستر)</w:t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"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را از انتشارات دریافت نموده و پس از تکمیل و تایید توسط استاد راهنما، 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حداکثر</w:t>
      </w:r>
      <w:r w:rsidR="001B497A">
        <w:rPr>
          <w:rFonts w:cs="B Lotus" w:hint="cs"/>
          <w:sz w:val="28"/>
          <w:szCs w:val="28"/>
          <w:rtl/>
          <w:lang w:bidi="fa-IR"/>
        </w:rPr>
        <w:t xml:space="preserve"> تا ت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اریخ </w:t>
      </w:r>
      <w:r w:rsidR="00872005">
        <w:rPr>
          <w:rFonts w:cs="B Lotus" w:hint="cs"/>
          <w:sz w:val="28"/>
          <w:szCs w:val="28"/>
          <w:rtl/>
          <w:lang w:bidi="fa-IR"/>
        </w:rPr>
        <w:t>تعیین شده در جدول فوق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تحت عنوان </w:t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"مهلت تحویل فرم آمادگی دفاع پوستر"</w:t>
      </w:r>
      <w:r w:rsidRPr="001B497A">
        <w:rPr>
          <w:rFonts w:cs="B Lotus" w:hint="cs"/>
          <w:sz w:val="28"/>
          <w:szCs w:val="28"/>
          <w:rtl/>
          <w:lang w:bidi="fa-IR"/>
        </w:rPr>
        <w:t>توسط دانشجو به دبیر کمیته پروژه (دکتر نسیم روان</w:t>
      </w:r>
      <w:r w:rsidRPr="001B497A">
        <w:rPr>
          <w:rFonts w:cs="B Lotus" w:hint="cs"/>
          <w:sz w:val="28"/>
          <w:szCs w:val="28"/>
          <w:rtl/>
          <w:lang w:bidi="fa-IR"/>
        </w:rPr>
        <w:softHyphen/>
        <w:t>شاد) به صورت حضوری تحویل داده شود.</w:t>
      </w:r>
    </w:p>
    <w:p w:rsidR="00D903D9" w:rsidRPr="001B497A" w:rsidRDefault="00D903D9" w:rsidP="00D903D9">
      <w:pPr>
        <w:numPr>
          <w:ilvl w:val="0"/>
          <w:numId w:val="1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>گزارش پايان نامه و پوستر‌ها مي‌بايست مطابق با قالب تعيين شده که در بخش نگارش فني سایت دانشگاه اعلام شده، آماده گردند.</w:t>
      </w:r>
    </w:p>
    <w:p w:rsidR="00D903D9" w:rsidRPr="001B497A" w:rsidRDefault="00D903D9" w:rsidP="008308CC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 xml:space="preserve">توجه داشته باشید که دانشجوياني که در </w:t>
      </w:r>
      <w:r w:rsidR="008308CC" w:rsidRPr="001B497A">
        <w:rPr>
          <w:rFonts w:cs="B Lotus" w:hint="cs"/>
          <w:sz w:val="28"/>
          <w:szCs w:val="28"/>
          <w:u w:val="single"/>
          <w:rtl/>
          <w:lang w:bidi="fa-IR"/>
        </w:rPr>
        <w:t>نیمسال بهمن</w:t>
      </w:r>
      <w:r w:rsidR="008308CC" w:rsidRPr="001B497A">
        <w:rPr>
          <w:rFonts w:cs="B Lotus" w:hint="cs"/>
          <w:sz w:val="28"/>
          <w:szCs w:val="28"/>
          <w:rtl/>
          <w:lang w:bidi="fa-IR"/>
        </w:rPr>
        <w:t xml:space="preserve"> درس پروژه را اتخاذ نموده</w:t>
      </w:r>
      <w:r w:rsidR="008308CC" w:rsidRPr="001B497A">
        <w:rPr>
          <w:rFonts w:cs="B Lotus" w:hint="cs"/>
          <w:sz w:val="28"/>
          <w:szCs w:val="28"/>
          <w:rtl/>
          <w:lang w:bidi="fa-IR"/>
        </w:rPr>
        <w:softHyphen/>
        <w:t>اند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و موفق به تکميل آن تا روز ارائه پوستر</w:t>
      </w:r>
      <w:r w:rsidR="001B497A">
        <w:rPr>
          <w:rFonts w:cs="B Lotus" w:hint="cs"/>
          <w:sz w:val="28"/>
          <w:szCs w:val="28"/>
          <w:rtl/>
          <w:lang w:bidi="fa-IR"/>
        </w:rPr>
        <w:t xml:space="preserve"> شماره 2</w:t>
      </w:r>
      <w:bookmarkStart w:id="2" w:name="_GoBack"/>
      <w:bookmarkEnd w:id="2"/>
      <w:r w:rsidR="00872005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(تاریخ</w:t>
      </w:r>
      <w:r w:rsidR="00872005" w:rsidRPr="001B497A">
        <w:rPr>
          <w:rFonts w:cs="B Lotus" w:hint="cs"/>
          <w:b/>
          <w:bCs/>
          <w:sz w:val="28"/>
          <w:szCs w:val="28"/>
          <w:u w:val="single"/>
          <w:rtl/>
        </w:rPr>
        <w:t>:</w:t>
      </w:r>
      <w:r w:rsidR="00872005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>سه</w:t>
      </w:r>
      <w:r w:rsidR="00872005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softHyphen/>
      </w:r>
      <w:r w:rsidR="00872005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شنبه</w:t>
      </w:r>
      <w:r w:rsidR="00872005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6/6/97 </w:t>
      </w:r>
      <w:r w:rsidR="00872005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و‌چهارشنبه</w:t>
      </w:r>
      <w:r w:rsidR="00872005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7/6/97</w:t>
      </w:r>
      <w:r w:rsidR="00872005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)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نمي‌شوند، </w:t>
      </w:r>
      <w:r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درس پروژه برای ایشان حذف خواهد شد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و لازم است دوباره در نیمسال</w:t>
      </w:r>
      <w:r w:rsidRPr="001B497A">
        <w:rPr>
          <w:rFonts w:cs="B Lotus"/>
          <w:sz w:val="28"/>
          <w:szCs w:val="28"/>
          <w:rtl/>
          <w:lang w:bidi="fa-IR"/>
        </w:rPr>
        <w:softHyphen/>
      </w:r>
      <w:r w:rsidRPr="001B497A">
        <w:rPr>
          <w:rFonts w:cs="B Lotus" w:hint="cs"/>
          <w:sz w:val="28"/>
          <w:szCs w:val="28"/>
          <w:rtl/>
          <w:lang w:bidi="fa-IR"/>
        </w:rPr>
        <w:t xml:space="preserve">های آتی این درس را اخذ نمایند. </w:t>
      </w:r>
    </w:p>
    <w:p w:rsidR="00D903D9" w:rsidRPr="001B497A" w:rsidRDefault="00D903D9" w:rsidP="00D903D9">
      <w:pPr>
        <w:bidi/>
        <w:ind w:left="360"/>
        <w:jc w:val="right"/>
        <w:rPr>
          <w:rFonts w:cs="B Lotus"/>
          <w:sz w:val="24"/>
          <w:rtl/>
          <w:lang w:bidi="fa-IR"/>
        </w:rPr>
      </w:pPr>
      <w:r w:rsidRPr="001B497A">
        <w:rPr>
          <w:rFonts w:cs="B Lotus" w:hint="cs"/>
          <w:sz w:val="24"/>
          <w:rtl/>
          <w:lang w:bidi="fa-IR"/>
        </w:rPr>
        <w:t xml:space="preserve">موفق باشيد، </w:t>
      </w:r>
    </w:p>
    <w:p w:rsidR="00D903D9" w:rsidRPr="001B497A" w:rsidRDefault="00D903D9" w:rsidP="001B497A">
      <w:pPr>
        <w:bidi/>
        <w:ind w:left="360"/>
        <w:jc w:val="right"/>
        <w:rPr>
          <w:rFonts w:cs="B Lotus"/>
          <w:sz w:val="42"/>
          <w:szCs w:val="42"/>
          <w:lang w:bidi="fa-IR"/>
        </w:rPr>
      </w:pPr>
      <w:r w:rsidRPr="001B497A">
        <w:rPr>
          <w:rFonts w:cs="B Lotus" w:hint="cs"/>
          <w:sz w:val="24"/>
          <w:rtl/>
          <w:lang w:bidi="fa-IR"/>
        </w:rPr>
        <w:t>نسیم روان</w:t>
      </w:r>
      <w:r w:rsidRPr="001B497A">
        <w:rPr>
          <w:rFonts w:cs="B Lotus"/>
          <w:sz w:val="24"/>
          <w:rtl/>
          <w:lang w:bidi="fa-IR"/>
        </w:rPr>
        <w:softHyphen/>
      </w:r>
      <w:r w:rsidRPr="001B497A">
        <w:rPr>
          <w:rFonts w:cs="B Lotus" w:hint="cs"/>
          <w:sz w:val="24"/>
          <w:rtl/>
          <w:lang w:bidi="fa-IR"/>
        </w:rPr>
        <w:t>شاد</w:t>
      </w:r>
      <w:r w:rsidR="001B497A">
        <w:rPr>
          <w:rFonts w:cs="B Lotus" w:hint="cs"/>
          <w:sz w:val="24"/>
          <w:rtl/>
          <w:lang w:bidi="fa-IR"/>
        </w:rPr>
        <w:t xml:space="preserve">- </w:t>
      </w:r>
      <w:r w:rsidR="002B7E88" w:rsidRPr="001B497A">
        <w:rPr>
          <w:rFonts w:cs="B Lotus" w:hint="cs"/>
          <w:sz w:val="24"/>
          <w:rtl/>
          <w:lang w:bidi="fa-IR"/>
        </w:rPr>
        <w:t>خرداد</w:t>
      </w:r>
      <w:r w:rsidRPr="001B497A">
        <w:rPr>
          <w:rFonts w:cs="B Lotus" w:hint="cs"/>
          <w:sz w:val="24"/>
          <w:rtl/>
          <w:lang w:bidi="fa-IR"/>
        </w:rPr>
        <w:t>ماه 139</w:t>
      </w:r>
      <w:r w:rsidR="002B7E88" w:rsidRPr="001B497A">
        <w:rPr>
          <w:rFonts w:cs="B Lotus" w:hint="cs"/>
          <w:sz w:val="24"/>
          <w:rtl/>
          <w:lang w:bidi="fa-IR"/>
        </w:rPr>
        <w:t>7</w:t>
      </w:r>
    </w:p>
    <w:sectPr w:rsidR="00D903D9" w:rsidRPr="001B497A" w:rsidSect="009F3A91">
      <w:pgSz w:w="16840" w:h="11907" w:orient="landscape" w:code="9"/>
      <w:pgMar w:top="426" w:right="1247" w:bottom="568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7CC9"/>
    <w:multiLevelType w:val="hybridMultilevel"/>
    <w:tmpl w:val="6DF2572E"/>
    <w:lvl w:ilvl="0" w:tplc="755495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138F8"/>
    <w:rsid w:val="000A0DD3"/>
    <w:rsid w:val="00120F89"/>
    <w:rsid w:val="0014437C"/>
    <w:rsid w:val="00146F5D"/>
    <w:rsid w:val="00185BDC"/>
    <w:rsid w:val="001B497A"/>
    <w:rsid w:val="001F1356"/>
    <w:rsid w:val="001F2BF8"/>
    <w:rsid w:val="002054F3"/>
    <w:rsid w:val="00236F24"/>
    <w:rsid w:val="002B7E88"/>
    <w:rsid w:val="002C382C"/>
    <w:rsid w:val="00385C25"/>
    <w:rsid w:val="00452424"/>
    <w:rsid w:val="0045447E"/>
    <w:rsid w:val="004626B1"/>
    <w:rsid w:val="004B2BC3"/>
    <w:rsid w:val="004B4714"/>
    <w:rsid w:val="004D1C5C"/>
    <w:rsid w:val="004F29A9"/>
    <w:rsid w:val="005138F8"/>
    <w:rsid w:val="005510A4"/>
    <w:rsid w:val="0056769D"/>
    <w:rsid w:val="0064348A"/>
    <w:rsid w:val="007A7D78"/>
    <w:rsid w:val="007F7D14"/>
    <w:rsid w:val="008308CC"/>
    <w:rsid w:val="00872005"/>
    <w:rsid w:val="008C6AEC"/>
    <w:rsid w:val="009206F5"/>
    <w:rsid w:val="00977861"/>
    <w:rsid w:val="009B3DE7"/>
    <w:rsid w:val="009F3A91"/>
    <w:rsid w:val="00A4301F"/>
    <w:rsid w:val="00A63815"/>
    <w:rsid w:val="00AD18D9"/>
    <w:rsid w:val="00AE6357"/>
    <w:rsid w:val="00B7046D"/>
    <w:rsid w:val="00BD202D"/>
    <w:rsid w:val="00BE588E"/>
    <w:rsid w:val="00D21042"/>
    <w:rsid w:val="00D903D9"/>
    <w:rsid w:val="00E33714"/>
    <w:rsid w:val="00E57110"/>
    <w:rsid w:val="00E8279A"/>
    <w:rsid w:val="00E84002"/>
    <w:rsid w:val="00E921D3"/>
    <w:rsid w:val="00EB46A2"/>
    <w:rsid w:val="00F05F5F"/>
    <w:rsid w:val="00F6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Nazani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F8"/>
    <w:rPr>
      <w:rFonts w:ascii="Times New Roman" w:eastAsia="SimSun" w:hAnsi="Times New Roman" w:cs="Lotus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D9"/>
    <w:pPr>
      <w:ind w:left="720"/>
      <w:contextualSpacing/>
    </w:pPr>
  </w:style>
  <w:style w:type="table" w:styleId="TableGrid">
    <w:name w:val="Table Grid"/>
    <w:basedOn w:val="TableNormal"/>
    <w:uiPriority w:val="59"/>
    <w:rsid w:val="001F2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Nazani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F8"/>
    <w:rPr>
      <w:rFonts w:ascii="Times New Roman" w:eastAsia="SimSun" w:hAnsi="Times New Roman" w:cs="Lotus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D9"/>
    <w:pPr>
      <w:ind w:left="720"/>
      <w:contextualSpacing/>
    </w:pPr>
  </w:style>
  <w:style w:type="table" w:styleId="TableGrid">
    <w:name w:val="Table Grid"/>
    <w:basedOn w:val="TableNormal"/>
    <w:uiPriority w:val="59"/>
    <w:rsid w:val="001F2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0ECF-A7B9-4615-AC5A-FCDC036D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.ac.ir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</dc:creator>
  <cp:lastModifiedBy>user</cp:lastModifiedBy>
  <cp:revision>14</cp:revision>
  <cp:lastPrinted>2018-06-02T08:29:00Z</cp:lastPrinted>
  <dcterms:created xsi:type="dcterms:W3CDTF">2015-08-08T04:37:00Z</dcterms:created>
  <dcterms:modified xsi:type="dcterms:W3CDTF">2018-06-02T08:29:00Z</dcterms:modified>
</cp:coreProperties>
</file>